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0A4" w:rsidRDefault="005D3BE0" w:rsidP="00FC00A4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автономное общеобразовательное у</w:t>
      </w:r>
      <w:r w:rsidR="00FC00A4">
        <w:rPr>
          <w:sz w:val="24"/>
          <w:szCs w:val="24"/>
        </w:rPr>
        <w:t>чреждение</w:t>
      </w:r>
    </w:p>
    <w:p w:rsidR="003857B6" w:rsidRDefault="00FC00A4" w:rsidP="00FC00A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емянская</w:t>
      </w:r>
      <w:proofErr w:type="spellEnd"/>
      <w:r>
        <w:rPr>
          <w:sz w:val="24"/>
          <w:szCs w:val="24"/>
        </w:rPr>
        <w:t xml:space="preserve"> средняя школа имени Героя Советского Союза </w:t>
      </w:r>
      <w:proofErr w:type="spellStart"/>
      <w:r>
        <w:rPr>
          <w:sz w:val="24"/>
          <w:szCs w:val="24"/>
        </w:rPr>
        <w:t>А.Н.Дехтяренко</w:t>
      </w:r>
      <w:proofErr w:type="spellEnd"/>
      <w:r>
        <w:rPr>
          <w:sz w:val="24"/>
          <w:szCs w:val="24"/>
        </w:rPr>
        <w:t>»</w:t>
      </w:r>
    </w:p>
    <w:p w:rsidR="00A146CD" w:rsidRDefault="00FC00A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A146CD" w:rsidRDefault="00A146CD">
      <w:pPr>
        <w:rPr>
          <w:sz w:val="24"/>
          <w:szCs w:val="24"/>
        </w:rPr>
      </w:pPr>
    </w:p>
    <w:p w:rsidR="00A146CD" w:rsidRDefault="00A146CD">
      <w:pPr>
        <w:rPr>
          <w:sz w:val="24"/>
          <w:szCs w:val="24"/>
        </w:rPr>
      </w:pPr>
    </w:p>
    <w:p w:rsidR="00A146CD" w:rsidRDefault="00A146CD">
      <w:pPr>
        <w:rPr>
          <w:sz w:val="24"/>
          <w:szCs w:val="24"/>
        </w:rPr>
      </w:pPr>
    </w:p>
    <w:p w:rsidR="00A146CD" w:rsidRDefault="00A146CD">
      <w:pPr>
        <w:rPr>
          <w:sz w:val="24"/>
          <w:szCs w:val="24"/>
        </w:rPr>
      </w:pPr>
    </w:p>
    <w:p w:rsidR="00A146CD" w:rsidRDefault="00A146CD">
      <w:pPr>
        <w:rPr>
          <w:sz w:val="24"/>
          <w:szCs w:val="24"/>
        </w:rPr>
      </w:pPr>
    </w:p>
    <w:p w:rsidR="00A146CD" w:rsidRDefault="00A146CD">
      <w:pPr>
        <w:rPr>
          <w:sz w:val="24"/>
          <w:szCs w:val="24"/>
        </w:rPr>
      </w:pPr>
    </w:p>
    <w:p w:rsidR="00A146CD" w:rsidRDefault="00A146CD">
      <w:pPr>
        <w:rPr>
          <w:sz w:val="24"/>
          <w:szCs w:val="24"/>
        </w:rPr>
      </w:pPr>
    </w:p>
    <w:p w:rsidR="00A146CD" w:rsidRDefault="00E27271">
      <w:pPr>
        <w:rPr>
          <w:sz w:val="44"/>
          <w:szCs w:val="44"/>
        </w:rPr>
      </w:pPr>
      <w:r>
        <w:rPr>
          <w:sz w:val="44"/>
          <w:szCs w:val="44"/>
        </w:rPr>
        <w:t xml:space="preserve">        Конспект </w:t>
      </w:r>
      <w:r w:rsidR="00A146CD">
        <w:rPr>
          <w:sz w:val="44"/>
          <w:szCs w:val="44"/>
        </w:rPr>
        <w:t>урока</w:t>
      </w:r>
      <w:r>
        <w:rPr>
          <w:sz w:val="44"/>
          <w:szCs w:val="44"/>
        </w:rPr>
        <w:t xml:space="preserve"> в 6 классе</w:t>
      </w:r>
      <w:r w:rsidR="00A146CD">
        <w:rPr>
          <w:sz w:val="44"/>
          <w:szCs w:val="44"/>
        </w:rPr>
        <w:t xml:space="preserve"> по теме:</w:t>
      </w:r>
    </w:p>
    <w:p w:rsidR="00A146CD" w:rsidRDefault="00E27271">
      <w:pPr>
        <w:rPr>
          <w:sz w:val="52"/>
          <w:szCs w:val="52"/>
        </w:rPr>
      </w:pPr>
      <w:r>
        <w:rPr>
          <w:b/>
          <w:i/>
          <w:sz w:val="52"/>
          <w:szCs w:val="52"/>
        </w:rPr>
        <w:t xml:space="preserve"> « </w:t>
      </w:r>
      <w:r w:rsidR="00A146CD">
        <w:rPr>
          <w:b/>
          <w:i/>
          <w:sz w:val="52"/>
          <w:szCs w:val="52"/>
        </w:rPr>
        <w:t>Нахождение числа по его дроби</w:t>
      </w:r>
      <w:r>
        <w:rPr>
          <w:b/>
          <w:i/>
          <w:sz w:val="52"/>
          <w:szCs w:val="52"/>
        </w:rPr>
        <w:t xml:space="preserve"> ».</w:t>
      </w:r>
    </w:p>
    <w:p w:rsidR="00E27271" w:rsidRDefault="00E27271">
      <w:pPr>
        <w:rPr>
          <w:sz w:val="36"/>
          <w:szCs w:val="36"/>
        </w:rPr>
      </w:pPr>
      <w:r w:rsidRPr="00E27271">
        <w:rPr>
          <w:sz w:val="36"/>
          <w:szCs w:val="36"/>
        </w:rPr>
        <w:t>Урок проведен по технологии</w:t>
      </w:r>
      <w:r>
        <w:rPr>
          <w:sz w:val="36"/>
          <w:szCs w:val="36"/>
        </w:rPr>
        <w:t xml:space="preserve"> деятельностного метода. </w:t>
      </w:r>
    </w:p>
    <w:p w:rsidR="00A146CD" w:rsidRPr="00E27271" w:rsidRDefault="00E2727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A146CD" w:rsidRPr="00E27271">
        <w:rPr>
          <w:sz w:val="36"/>
          <w:szCs w:val="36"/>
        </w:rPr>
        <w:t xml:space="preserve">              </w:t>
      </w:r>
    </w:p>
    <w:p w:rsidR="00A146CD" w:rsidRPr="00127BD0" w:rsidRDefault="00A146CD">
      <w:pPr>
        <w:rPr>
          <w:sz w:val="32"/>
          <w:szCs w:val="32"/>
        </w:rPr>
      </w:pPr>
      <w:r w:rsidRPr="00A146CD">
        <w:rPr>
          <w:sz w:val="36"/>
          <w:szCs w:val="36"/>
        </w:rPr>
        <w:t xml:space="preserve">                                    </w:t>
      </w:r>
      <w:r w:rsidR="00127BD0">
        <w:rPr>
          <w:sz w:val="36"/>
          <w:szCs w:val="36"/>
        </w:rPr>
        <w:t xml:space="preserve">            </w:t>
      </w:r>
      <w:r w:rsidRPr="00127BD0">
        <w:rPr>
          <w:sz w:val="32"/>
          <w:szCs w:val="32"/>
        </w:rPr>
        <w:t xml:space="preserve">Выполнила </w:t>
      </w:r>
    </w:p>
    <w:p w:rsidR="00127BD0" w:rsidRPr="00127BD0" w:rsidRDefault="00127BD0">
      <w:pPr>
        <w:rPr>
          <w:sz w:val="32"/>
          <w:szCs w:val="32"/>
        </w:rPr>
      </w:pPr>
      <w:r w:rsidRPr="00127BD0"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 xml:space="preserve">             </w:t>
      </w:r>
      <w:r w:rsidR="00E27271">
        <w:rPr>
          <w:sz w:val="32"/>
          <w:szCs w:val="32"/>
        </w:rPr>
        <w:t>у</w:t>
      </w:r>
      <w:r w:rsidRPr="00127BD0">
        <w:rPr>
          <w:sz w:val="32"/>
          <w:szCs w:val="32"/>
        </w:rPr>
        <w:t>читель математики</w:t>
      </w:r>
    </w:p>
    <w:p w:rsidR="00127BD0" w:rsidRDefault="00127BD0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         </w:t>
      </w:r>
      <w:r w:rsidRPr="00127BD0">
        <w:rPr>
          <w:sz w:val="32"/>
          <w:szCs w:val="32"/>
        </w:rPr>
        <w:t xml:space="preserve">Тихонова Екатерина Александровна              </w:t>
      </w:r>
    </w:p>
    <w:p w:rsidR="00127BD0" w:rsidRPr="00127BD0" w:rsidRDefault="00127BD0" w:rsidP="00127BD0">
      <w:pPr>
        <w:rPr>
          <w:sz w:val="32"/>
          <w:szCs w:val="32"/>
        </w:rPr>
      </w:pPr>
    </w:p>
    <w:p w:rsidR="00127BD0" w:rsidRPr="00127BD0" w:rsidRDefault="00127BD0" w:rsidP="00127BD0">
      <w:pPr>
        <w:rPr>
          <w:sz w:val="32"/>
          <w:szCs w:val="32"/>
        </w:rPr>
      </w:pPr>
    </w:p>
    <w:p w:rsidR="00127BD0" w:rsidRPr="00127BD0" w:rsidRDefault="00127BD0" w:rsidP="00127BD0">
      <w:pPr>
        <w:rPr>
          <w:sz w:val="32"/>
          <w:szCs w:val="32"/>
        </w:rPr>
      </w:pPr>
    </w:p>
    <w:p w:rsidR="00127BD0" w:rsidRPr="00127BD0" w:rsidRDefault="00127BD0" w:rsidP="00127BD0">
      <w:pPr>
        <w:rPr>
          <w:sz w:val="32"/>
          <w:szCs w:val="32"/>
        </w:rPr>
      </w:pPr>
    </w:p>
    <w:p w:rsidR="00127BD0" w:rsidRPr="00127BD0" w:rsidRDefault="00127BD0" w:rsidP="00127BD0">
      <w:pPr>
        <w:rPr>
          <w:sz w:val="32"/>
          <w:szCs w:val="32"/>
        </w:rPr>
      </w:pPr>
    </w:p>
    <w:p w:rsidR="00127BD0" w:rsidRPr="00127BD0" w:rsidRDefault="00127BD0" w:rsidP="00127BD0">
      <w:pPr>
        <w:rPr>
          <w:sz w:val="32"/>
          <w:szCs w:val="32"/>
        </w:rPr>
      </w:pPr>
    </w:p>
    <w:p w:rsidR="00127BD0" w:rsidRDefault="00E27271" w:rsidP="00127BD0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</w:t>
      </w:r>
      <w:r>
        <w:rPr>
          <w:sz w:val="24"/>
          <w:szCs w:val="24"/>
        </w:rPr>
        <w:t>п. Демянск.</w:t>
      </w:r>
    </w:p>
    <w:p w:rsidR="00E27271" w:rsidRPr="00E27271" w:rsidRDefault="00E27271" w:rsidP="00127BD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</w:t>
      </w:r>
      <w:r w:rsidR="00FC00A4">
        <w:rPr>
          <w:sz w:val="24"/>
          <w:szCs w:val="24"/>
        </w:rPr>
        <w:t xml:space="preserve">        </w:t>
      </w:r>
    </w:p>
    <w:p w:rsidR="00655F3F" w:rsidRPr="00655F3F" w:rsidRDefault="00127BD0" w:rsidP="00127BD0">
      <w:pPr>
        <w:tabs>
          <w:tab w:val="left" w:pos="3570"/>
        </w:tabs>
        <w:rPr>
          <w:sz w:val="24"/>
          <w:szCs w:val="24"/>
        </w:rPr>
      </w:pPr>
      <w:r>
        <w:rPr>
          <w:sz w:val="32"/>
          <w:szCs w:val="32"/>
        </w:rPr>
        <w:tab/>
      </w:r>
      <w:r w:rsidR="00E27271">
        <w:rPr>
          <w:sz w:val="24"/>
          <w:szCs w:val="24"/>
        </w:rPr>
        <w:t xml:space="preserve"> </w:t>
      </w:r>
      <w:r w:rsidR="00655F3F" w:rsidRPr="00655F3F">
        <w:rPr>
          <w:sz w:val="24"/>
          <w:szCs w:val="24"/>
        </w:rPr>
        <w:t>-1-</w:t>
      </w:r>
    </w:p>
    <w:p w:rsidR="00445476" w:rsidRDefault="00655F3F" w:rsidP="00127BD0">
      <w:pPr>
        <w:tabs>
          <w:tab w:val="left" w:pos="357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655F3F">
        <w:rPr>
          <w:b/>
          <w:sz w:val="24"/>
          <w:szCs w:val="24"/>
        </w:rPr>
        <w:t xml:space="preserve"> </w:t>
      </w:r>
    </w:p>
    <w:p w:rsidR="00655F3F" w:rsidRDefault="00655F3F" w:rsidP="00655F3F">
      <w:pPr>
        <w:tabs>
          <w:tab w:val="left" w:pos="357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Тихонова Екатерина Александровна.</w:t>
      </w:r>
    </w:p>
    <w:p w:rsidR="00655F3F" w:rsidRDefault="00655F3F" w:rsidP="00655F3F">
      <w:pPr>
        <w:tabs>
          <w:tab w:val="left" w:pos="357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Учитель математики Демянской средней школы Новгородской области.</w:t>
      </w:r>
    </w:p>
    <w:p w:rsidR="005F121D" w:rsidRDefault="005F121D" w:rsidP="00655F3F">
      <w:pPr>
        <w:tabs>
          <w:tab w:val="left" w:pos="3570"/>
        </w:tabs>
        <w:spacing w:line="240" w:lineRule="auto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</w:t>
      </w:r>
      <w:r>
        <w:rPr>
          <w:b/>
          <w:sz w:val="28"/>
          <w:szCs w:val="28"/>
        </w:rPr>
        <w:t>Уро</w:t>
      </w:r>
      <w:proofErr w:type="gramStart"/>
      <w:r>
        <w:rPr>
          <w:b/>
          <w:sz w:val="28"/>
          <w:szCs w:val="28"/>
        </w:rPr>
        <w:t>к-</w:t>
      </w:r>
      <w:proofErr w:type="gramEnd"/>
      <w:r>
        <w:rPr>
          <w:b/>
          <w:sz w:val="28"/>
          <w:szCs w:val="28"/>
        </w:rPr>
        <w:t xml:space="preserve"> презентация</w:t>
      </w:r>
      <w:r>
        <w:rPr>
          <w:b/>
          <w:sz w:val="24"/>
          <w:szCs w:val="24"/>
        </w:rPr>
        <w:t xml:space="preserve"> </w:t>
      </w:r>
      <w:r>
        <w:rPr>
          <w:b/>
          <w:sz w:val="32"/>
          <w:szCs w:val="32"/>
        </w:rPr>
        <w:t>в 6 классе</w:t>
      </w:r>
    </w:p>
    <w:p w:rsidR="005F121D" w:rsidRDefault="005F121D" w:rsidP="00655F3F">
      <w:pPr>
        <w:tabs>
          <w:tab w:val="left" w:pos="3570"/>
        </w:tabs>
        <w:spacing w:line="240" w:lineRule="auto"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по теме «Нахождение числа по его дроби».</w:t>
      </w:r>
      <w:r>
        <w:rPr>
          <w:b/>
          <w:sz w:val="24"/>
          <w:szCs w:val="24"/>
        </w:rPr>
        <w:t xml:space="preserve">   </w:t>
      </w:r>
    </w:p>
    <w:p w:rsidR="00655F3F" w:rsidRPr="00655F3F" w:rsidRDefault="00655F3F" w:rsidP="00655F3F">
      <w:pPr>
        <w:tabs>
          <w:tab w:val="left" w:pos="3570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</w:p>
    <w:p w:rsidR="00445476" w:rsidRDefault="0051193D" w:rsidP="00345BDC">
      <w:pPr>
        <w:tabs>
          <w:tab w:val="left" w:pos="3570"/>
        </w:tabs>
        <w:spacing w:after="0"/>
        <w:rPr>
          <w:sz w:val="28"/>
          <w:szCs w:val="28"/>
        </w:rPr>
      </w:pPr>
      <w:r>
        <w:rPr>
          <w:b/>
          <w:i/>
          <w:sz w:val="32"/>
          <w:szCs w:val="32"/>
        </w:rPr>
        <w:t>Цели</w:t>
      </w:r>
      <w:r w:rsidR="00F70473" w:rsidRPr="00F70473">
        <w:rPr>
          <w:b/>
          <w:i/>
          <w:sz w:val="32"/>
          <w:szCs w:val="32"/>
        </w:rPr>
        <w:t xml:space="preserve"> урока</w:t>
      </w:r>
      <w:r w:rsidR="00445476">
        <w:rPr>
          <w:i/>
          <w:sz w:val="32"/>
          <w:szCs w:val="32"/>
        </w:rPr>
        <w:t>:</w:t>
      </w:r>
      <w:r w:rsidR="00445476">
        <w:rPr>
          <w:sz w:val="28"/>
          <w:szCs w:val="28"/>
        </w:rPr>
        <w:t xml:space="preserve"> </w:t>
      </w:r>
      <w:r w:rsidR="00F70473">
        <w:rPr>
          <w:sz w:val="28"/>
          <w:szCs w:val="28"/>
        </w:rPr>
        <w:t xml:space="preserve">                                                                          </w:t>
      </w:r>
      <w:r w:rsidR="00345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345BDC">
        <w:rPr>
          <w:sz w:val="28"/>
          <w:szCs w:val="28"/>
        </w:rPr>
        <w:t xml:space="preserve">  -</w:t>
      </w:r>
      <w:r>
        <w:rPr>
          <w:sz w:val="28"/>
          <w:szCs w:val="28"/>
        </w:rPr>
        <w:t xml:space="preserve">                          </w:t>
      </w:r>
      <w:r w:rsidR="007B755A">
        <w:rPr>
          <w:b/>
          <w:i/>
          <w:sz w:val="28"/>
          <w:szCs w:val="28"/>
        </w:rPr>
        <w:t>*   Образовательные</w:t>
      </w:r>
      <w:r>
        <w:rPr>
          <w:b/>
          <w:i/>
          <w:sz w:val="28"/>
          <w:szCs w:val="28"/>
        </w:rPr>
        <w:t xml:space="preserve">:   </w:t>
      </w:r>
      <w:r w:rsidR="007B755A">
        <w:rPr>
          <w:sz w:val="28"/>
          <w:szCs w:val="28"/>
        </w:rPr>
        <w:t xml:space="preserve">Введение правила </w:t>
      </w:r>
      <w:r w:rsidR="00445476" w:rsidRPr="00445476">
        <w:rPr>
          <w:sz w:val="28"/>
          <w:szCs w:val="28"/>
        </w:rPr>
        <w:t xml:space="preserve"> нахождения</w:t>
      </w:r>
      <w:r w:rsidR="00445476">
        <w:rPr>
          <w:sz w:val="24"/>
          <w:szCs w:val="24"/>
        </w:rPr>
        <w:t xml:space="preserve"> </w:t>
      </w:r>
      <w:r w:rsidR="00445476" w:rsidRPr="00445476">
        <w:rPr>
          <w:sz w:val="28"/>
          <w:szCs w:val="28"/>
        </w:rPr>
        <w:t>числа по его дроби</w:t>
      </w:r>
      <w:r w:rsidR="007B755A">
        <w:rPr>
          <w:sz w:val="28"/>
          <w:szCs w:val="28"/>
        </w:rPr>
        <w:t xml:space="preserve">  и формирование умения</w:t>
      </w:r>
      <w:r w:rsidR="007B755A" w:rsidRPr="007B755A">
        <w:rPr>
          <w:sz w:val="28"/>
          <w:szCs w:val="28"/>
        </w:rPr>
        <w:t xml:space="preserve"> приме</w:t>
      </w:r>
      <w:r w:rsidR="007B755A">
        <w:rPr>
          <w:sz w:val="28"/>
          <w:szCs w:val="28"/>
        </w:rPr>
        <w:t>нять его при решении задач.</w:t>
      </w:r>
      <w:r w:rsidR="00345BDC">
        <w:rPr>
          <w:sz w:val="28"/>
          <w:szCs w:val="28"/>
        </w:rPr>
        <w:t xml:space="preserve">                                               </w:t>
      </w:r>
      <w:r w:rsidR="00445476">
        <w:rPr>
          <w:sz w:val="28"/>
          <w:szCs w:val="28"/>
        </w:rPr>
        <w:t xml:space="preserve"> </w:t>
      </w:r>
      <w:r w:rsidR="007B755A">
        <w:rPr>
          <w:sz w:val="28"/>
          <w:szCs w:val="28"/>
        </w:rPr>
        <w:t xml:space="preserve">      </w:t>
      </w:r>
    </w:p>
    <w:p w:rsidR="007B755A" w:rsidRDefault="007B755A" w:rsidP="00345BDC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r>
        <w:rPr>
          <w:b/>
          <w:i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 Воспитание коллективизма, умения слушать товарища. Формирование навыков и потребностей умственного труда.</w:t>
      </w:r>
    </w:p>
    <w:p w:rsidR="007B755A" w:rsidRPr="00983701" w:rsidRDefault="007B755A" w:rsidP="00345BDC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r>
        <w:rPr>
          <w:b/>
          <w:i/>
          <w:sz w:val="28"/>
          <w:szCs w:val="28"/>
        </w:rPr>
        <w:t>Развивающие</w:t>
      </w:r>
      <w:r w:rsidR="00983701">
        <w:rPr>
          <w:b/>
          <w:i/>
          <w:sz w:val="28"/>
          <w:szCs w:val="28"/>
        </w:rPr>
        <w:t>:</w:t>
      </w:r>
      <w:r w:rsidR="00983701">
        <w:rPr>
          <w:sz w:val="28"/>
          <w:szCs w:val="28"/>
        </w:rPr>
        <w:t xml:space="preserve">  Развитие познавательного интереса к предмету. Формирование ключевых компетентностей.</w:t>
      </w:r>
    </w:p>
    <w:p w:rsidR="007B755A" w:rsidRPr="007B755A" w:rsidRDefault="007B755A" w:rsidP="00345BDC">
      <w:pPr>
        <w:tabs>
          <w:tab w:val="left" w:pos="3570"/>
        </w:tabs>
        <w:spacing w:after="0"/>
        <w:rPr>
          <w:sz w:val="28"/>
          <w:szCs w:val="28"/>
        </w:rPr>
      </w:pPr>
    </w:p>
    <w:p w:rsidR="0051193D" w:rsidRDefault="0051193D" w:rsidP="0051193D">
      <w:pPr>
        <w:tabs>
          <w:tab w:val="left" w:pos="3570"/>
        </w:tabs>
        <w:rPr>
          <w:sz w:val="28"/>
          <w:szCs w:val="28"/>
        </w:rPr>
      </w:pPr>
      <w:r>
        <w:rPr>
          <w:b/>
          <w:i/>
          <w:sz w:val="32"/>
          <w:szCs w:val="32"/>
        </w:rPr>
        <w:t>Тип урока:</w:t>
      </w:r>
      <w:r w:rsidR="00983701">
        <w:rPr>
          <w:sz w:val="28"/>
          <w:szCs w:val="28"/>
        </w:rPr>
        <w:t xml:space="preserve"> «О</w:t>
      </w:r>
      <w:r>
        <w:rPr>
          <w:sz w:val="28"/>
          <w:szCs w:val="28"/>
        </w:rPr>
        <w:t>ткрытие» нового знания.</w:t>
      </w:r>
    </w:p>
    <w:p w:rsidR="00983701" w:rsidRDefault="00983701" w:rsidP="0051193D">
      <w:pPr>
        <w:tabs>
          <w:tab w:val="left" w:pos="3570"/>
        </w:tabs>
        <w:rPr>
          <w:sz w:val="28"/>
          <w:szCs w:val="28"/>
        </w:rPr>
      </w:pPr>
    </w:p>
    <w:p w:rsidR="00983701" w:rsidRDefault="00983701" w:rsidP="0051193D">
      <w:pPr>
        <w:tabs>
          <w:tab w:val="left" w:pos="3570"/>
        </w:tabs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риложение к уроку:  </w:t>
      </w:r>
      <w:r>
        <w:rPr>
          <w:sz w:val="28"/>
          <w:szCs w:val="28"/>
        </w:rPr>
        <w:t>Презентация.</w:t>
      </w:r>
    </w:p>
    <w:p w:rsidR="00983701" w:rsidRPr="00983701" w:rsidRDefault="00983701" w:rsidP="0051193D">
      <w:pPr>
        <w:tabs>
          <w:tab w:val="left" w:pos="3570"/>
        </w:tabs>
        <w:rPr>
          <w:sz w:val="28"/>
          <w:szCs w:val="28"/>
        </w:rPr>
      </w:pPr>
    </w:p>
    <w:p w:rsidR="00345BDC" w:rsidRDefault="00345BDC" w:rsidP="00127BD0">
      <w:pPr>
        <w:tabs>
          <w:tab w:val="left" w:pos="357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i/>
          <w:sz w:val="28"/>
          <w:szCs w:val="28"/>
        </w:rPr>
        <w:t>Ход урока.</w:t>
      </w:r>
    </w:p>
    <w:p w:rsidR="002D3BEE" w:rsidRDefault="00345BDC" w:rsidP="00127BD0">
      <w:pPr>
        <w:tabs>
          <w:tab w:val="left" w:pos="35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этап:</w:t>
      </w:r>
      <w:r w:rsidR="002D3BEE">
        <w:rPr>
          <w:b/>
          <w:i/>
          <w:sz w:val="28"/>
          <w:szCs w:val="28"/>
        </w:rPr>
        <w:t xml:space="preserve">      </w:t>
      </w:r>
      <w:r w:rsidR="00983701">
        <w:rPr>
          <w:b/>
          <w:i/>
          <w:sz w:val="28"/>
          <w:szCs w:val="28"/>
        </w:rPr>
        <w:t xml:space="preserve"> Самоопределение к деятельности.</w:t>
      </w:r>
    </w:p>
    <w:p w:rsidR="00983701" w:rsidRDefault="00983701" w:rsidP="00127BD0">
      <w:pPr>
        <w:tabs>
          <w:tab w:val="left" w:pos="3570"/>
        </w:tabs>
        <w:rPr>
          <w:i/>
          <w:sz w:val="28"/>
          <w:szCs w:val="28"/>
        </w:rPr>
      </w:pPr>
      <w:r w:rsidRPr="00983701">
        <w:rPr>
          <w:i/>
          <w:sz w:val="28"/>
          <w:szCs w:val="28"/>
          <w:u w:val="single"/>
        </w:rPr>
        <w:t>Целевая установка</w:t>
      </w:r>
      <w:r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</w:rPr>
        <w:t xml:space="preserve"> Включить учащихся в учебную деятельность, определить содержательные рамки урока.</w:t>
      </w:r>
    </w:p>
    <w:p w:rsidR="00D132BF" w:rsidRDefault="00D132BF" w:rsidP="00127BD0">
      <w:pPr>
        <w:tabs>
          <w:tab w:val="left" w:pos="3570"/>
        </w:tabs>
        <w:rPr>
          <w:i/>
          <w:sz w:val="28"/>
          <w:szCs w:val="28"/>
        </w:rPr>
      </w:pPr>
      <w:r>
        <w:rPr>
          <w:sz w:val="28"/>
          <w:szCs w:val="28"/>
          <w:u w:val="single"/>
        </w:rPr>
        <w:t>Вступление учителя.</w:t>
      </w:r>
      <w:r w:rsidR="00AF6083">
        <w:rPr>
          <w:i/>
          <w:sz w:val="28"/>
          <w:szCs w:val="28"/>
        </w:rPr>
        <w:t xml:space="preserve"> Слайды 1-3</w:t>
      </w:r>
      <w:r>
        <w:rPr>
          <w:i/>
          <w:sz w:val="28"/>
          <w:szCs w:val="28"/>
        </w:rPr>
        <w:t>.</w:t>
      </w:r>
    </w:p>
    <w:p w:rsidR="00D132BF" w:rsidRPr="00D132BF" w:rsidRDefault="00D132BF" w:rsidP="00127BD0">
      <w:pPr>
        <w:tabs>
          <w:tab w:val="left" w:pos="3570"/>
        </w:tabs>
        <w:rPr>
          <w:i/>
          <w:sz w:val="28"/>
          <w:szCs w:val="28"/>
        </w:rPr>
      </w:pPr>
    </w:p>
    <w:p w:rsidR="002D3BEE" w:rsidRDefault="002D3BEE" w:rsidP="005F121D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Есть о математике молва,</w:t>
      </w:r>
    </w:p>
    <w:p w:rsidR="002D3BEE" w:rsidRDefault="002D3BEE" w:rsidP="005F121D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 она в порядок ум приводит,</w:t>
      </w:r>
    </w:p>
    <w:p w:rsidR="002D3BEE" w:rsidRDefault="002D3BEE" w:rsidP="005F121D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Потому хорошие слова</w:t>
      </w:r>
    </w:p>
    <w:p w:rsidR="002D3BEE" w:rsidRDefault="002D3BEE" w:rsidP="005F121D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Часто говорят о ней в народе.</w:t>
      </w:r>
    </w:p>
    <w:p w:rsidR="002D3BEE" w:rsidRDefault="002D3BEE" w:rsidP="005F121D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Ты нам, математика, даешь</w:t>
      </w:r>
    </w:p>
    <w:p w:rsidR="002D3BEE" w:rsidRDefault="002D3BEE" w:rsidP="005F121D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Для победы трудностей закалку,</w:t>
      </w:r>
    </w:p>
    <w:p w:rsidR="002D3BEE" w:rsidRDefault="002D3BEE" w:rsidP="005F121D">
      <w:pPr>
        <w:tabs>
          <w:tab w:val="left" w:pos="3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Учится с тобою молодежь</w:t>
      </w:r>
    </w:p>
    <w:p w:rsidR="005F121D" w:rsidRDefault="002D3BEE" w:rsidP="00127BD0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F121D">
        <w:rPr>
          <w:sz w:val="28"/>
          <w:szCs w:val="28"/>
        </w:rPr>
        <w:t xml:space="preserve">                         -2-</w:t>
      </w:r>
    </w:p>
    <w:p w:rsidR="00977026" w:rsidRDefault="005F121D" w:rsidP="00127BD0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2D3BEE">
        <w:rPr>
          <w:sz w:val="28"/>
          <w:szCs w:val="28"/>
        </w:rPr>
        <w:t xml:space="preserve">     Развивать и волю и смекал</w:t>
      </w:r>
      <w:r w:rsidR="00977026">
        <w:rPr>
          <w:sz w:val="28"/>
          <w:szCs w:val="28"/>
        </w:rPr>
        <w:t>к</w:t>
      </w:r>
      <w:r w:rsidR="002D3BEE">
        <w:rPr>
          <w:sz w:val="28"/>
          <w:szCs w:val="28"/>
        </w:rPr>
        <w:t>у.</w:t>
      </w:r>
    </w:p>
    <w:p w:rsidR="00977026" w:rsidRPr="00BD40B4" w:rsidRDefault="00B03D81" w:rsidP="00127BD0">
      <w:pPr>
        <w:tabs>
          <w:tab w:val="left" w:pos="3570"/>
        </w:tabs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0.45pt;margin-top:18pt;width:30.75pt;height:36.75pt;flip:y;z-index:251659264" o:connectortype="straight" strokecolor="black [3213]" strokeweight="1.5pt"/>
        </w:pict>
      </w:r>
      <w:r>
        <w:rPr>
          <w:i/>
          <w:noProof/>
          <w:sz w:val="28"/>
          <w:szCs w:val="28"/>
          <w:lang w:eastAsia="ru-RU"/>
        </w:rPr>
        <w:pict>
          <v:shape id="_x0000_s1028" type="#_x0000_t32" style="position:absolute;margin-left:137.7pt;margin-top:18pt;width:33.75pt;height:36.75pt;flip:x y;z-index:251660288" o:connectortype="straight" strokeweight="1.5pt"/>
        </w:pict>
      </w:r>
      <w:r w:rsidR="00FB3B25">
        <w:rPr>
          <w:i/>
          <w:sz w:val="28"/>
          <w:szCs w:val="28"/>
        </w:rPr>
        <w:t xml:space="preserve">- </w:t>
      </w:r>
      <w:r w:rsidR="00977026">
        <w:rPr>
          <w:i/>
          <w:sz w:val="28"/>
          <w:szCs w:val="28"/>
        </w:rPr>
        <w:t xml:space="preserve">отгадай ребус:     </w:t>
      </w:r>
      <w:r w:rsidR="00BD40B4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977026">
        <w:rPr>
          <w:i/>
          <w:sz w:val="28"/>
          <w:szCs w:val="28"/>
        </w:rPr>
        <w:t xml:space="preserve">         </w:t>
      </w:r>
      <w:r w:rsidR="00977026">
        <w:rPr>
          <w:sz w:val="28"/>
          <w:szCs w:val="28"/>
        </w:rPr>
        <w:t xml:space="preserve">       </w:t>
      </w:r>
    </w:p>
    <w:p w:rsidR="00BD40B4" w:rsidRDefault="00B03D81" w:rsidP="00127BD0">
      <w:pPr>
        <w:tabs>
          <w:tab w:val="left" w:pos="3570"/>
        </w:tabs>
        <w:rPr>
          <w:sz w:val="144"/>
          <w:szCs w:val="144"/>
        </w:rPr>
      </w:pPr>
      <w:r w:rsidRPr="00B03D81">
        <w:rPr>
          <w:i/>
          <w:noProof/>
          <w:sz w:val="28"/>
          <w:szCs w:val="28"/>
          <w:lang w:eastAsia="ru-RU"/>
        </w:rPr>
        <w:pict>
          <v:shape id="_x0000_s1037" type="#_x0000_t32" style="position:absolute;margin-left:197.7pt;margin-top:166.5pt;width:0;height:8.25pt;flip:y;z-index:251667456" o:connectortype="straight" strokeweight="1.5pt"/>
        </w:pict>
      </w:r>
      <w:r w:rsidRPr="00B03D81">
        <w:rPr>
          <w:i/>
          <w:noProof/>
          <w:sz w:val="28"/>
          <w:szCs w:val="28"/>
          <w:lang w:eastAsia="ru-RU"/>
        </w:rPr>
        <w:pict>
          <v:shape id="_x0000_s1036" type="#_x0000_t32" style="position:absolute;margin-left:197.7pt;margin-top:170.25pt;width:1.5pt;height:72.75pt;z-index:251666432" o:connectortype="straight" strokeweight="1.5pt"/>
        </w:pict>
      </w:r>
      <w:r w:rsidRPr="00B03D81">
        <w:rPr>
          <w:i/>
          <w:noProof/>
          <w:sz w:val="28"/>
          <w:szCs w:val="28"/>
          <w:lang w:eastAsia="ru-RU"/>
        </w:rPr>
        <w:pict>
          <v:shape id="_x0000_s1035" type="#_x0000_t32" style="position:absolute;margin-left:151.95pt;margin-top:166.5pt;width:1.5pt;height:72.75pt;flip:x;z-index:251665408" o:connectortype="straight" strokeweight="1.5pt"/>
        </w:pict>
      </w:r>
      <w:r w:rsidRPr="00B03D81">
        <w:rPr>
          <w:i/>
          <w:noProof/>
          <w:sz w:val="28"/>
          <w:szCs w:val="28"/>
          <w:lang w:eastAsia="ru-RU"/>
        </w:rPr>
        <w:pict>
          <v:shape id="_x0000_s1034" type="#_x0000_t32" style="position:absolute;margin-left:57.45pt;margin-top:105.75pt;width:62.25pt;height:52.5pt;flip:x;z-index:251664384" o:connectortype="straight" strokeweight="1.5pt"/>
        </w:pict>
      </w:r>
      <w:r w:rsidRPr="00B03D81">
        <w:rPr>
          <w:i/>
          <w:noProof/>
          <w:sz w:val="28"/>
          <w:szCs w:val="28"/>
          <w:lang w:eastAsia="ru-RU"/>
        </w:rPr>
        <w:pict>
          <v:shape id="_x0000_s1032" type="#_x0000_t32" style="position:absolute;margin-left:230.7pt;margin-top:105.75pt;width:45.75pt;height:52.5pt;z-index:251663360" o:connectortype="straight" strokeweight="1.5pt"/>
        </w:pict>
      </w:r>
      <w:r w:rsidRPr="00B03D81">
        <w:rPr>
          <w:i/>
          <w:noProof/>
          <w:sz w:val="28"/>
          <w:szCs w:val="28"/>
          <w:lang w:eastAsia="ru-RU"/>
        </w:rPr>
        <w:pict>
          <v:shape id="_x0000_s1030" type="#_x0000_t32" style="position:absolute;margin-left:175.2pt;margin-top:68.25pt;width:0;height:21.75pt;z-index:251662336" o:connectortype="straight" strokeweight="1.5pt"/>
        </w:pict>
      </w:r>
      <w:r w:rsidRPr="00B03D81">
        <w:rPr>
          <w:i/>
          <w:noProof/>
          <w:sz w:val="28"/>
          <w:szCs w:val="28"/>
          <w:lang w:eastAsia="ru-RU"/>
        </w:rPr>
        <w:pict>
          <v:rect id="_x0000_s1029" style="position:absolute;margin-left:119.7pt;margin-top:90pt;width:111pt;height:76.5pt;z-index:251661312" strokeweight="1.5pt"/>
        </w:pict>
      </w:r>
      <w:r w:rsidRPr="00B03D81">
        <w:rPr>
          <w:i/>
          <w:noProof/>
          <w:sz w:val="28"/>
          <w:szCs w:val="28"/>
          <w:lang w:eastAsia="ru-RU"/>
        </w:rPr>
        <w:pict>
          <v:rect id="_x0000_s1026" style="position:absolute;margin-left:148.2pt;margin-top:26.25pt;width:59.25pt;height:42pt;flip:y;z-index:251658240" strokeweight="1.5pt"/>
        </w:pict>
      </w:r>
      <w:r w:rsidR="002D3BEE">
        <w:rPr>
          <w:sz w:val="28"/>
          <w:szCs w:val="28"/>
        </w:rPr>
        <w:t xml:space="preserve">                  </w:t>
      </w:r>
    </w:p>
    <w:p w:rsidR="00BD40B4" w:rsidRDefault="00BD40B4" w:rsidP="00127BD0">
      <w:pPr>
        <w:tabs>
          <w:tab w:val="left" w:pos="3570"/>
        </w:tabs>
        <w:rPr>
          <w:sz w:val="28"/>
          <w:szCs w:val="28"/>
        </w:rPr>
      </w:pPr>
      <w:r>
        <w:rPr>
          <w:sz w:val="144"/>
          <w:szCs w:val="144"/>
        </w:rPr>
        <w:t>2</w:t>
      </w:r>
      <w:r w:rsidRPr="000E5199">
        <w:rPr>
          <w:sz w:val="144"/>
          <w:szCs w:val="144"/>
        </w:rPr>
        <w:t>”             “</w:t>
      </w:r>
      <w:r>
        <w:rPr>
          <w:sz w:val="144"/>
          <w:szCs w:val="144"/>
        </w:rPr>
        <w:t xml:space="preserve"> Ь</w:t>
      </w:r>
    </w:p>
    <w:p w:rsidR="00BD40B4" w:rsidRPr="00FB3B25" w:rsidRDefault="00BD40B4" w:rsidP="00127BD0">
      <w:pPr>
        <w:tabs>
          <w:tab w:val="left" w:pos="3570"/>
        </w:tabs>
        <w:rPr>
          <w:sz w:val="28"/>
          <w:szCs w:val="28"/>
        </w:rPr>
      </w:pPr>
      <w:r w:rsidRPr="00FB3B25">
        <w:rPr>
          <w:sz w:val="28"/>
          <w:szCs w:val="28"/>
        </w:rPr>
        <w:t>( дробь).</w:t>
      </w:r>
    </w:p>
    <w:p w:rsidR="00FB3B25" w:rsidRDefault="00BD40B4" w:rsidP="00127BD0">
      <w:pPr>
        <w:tabs>
          <w:tab w:val="left" w:pos="3570"/>
        </w:tabs>
        <w:rPr>
          <w:b/>
          <w:i/>
          <w:sz w:val="28"/>
          <w:szCs w:val="28"/>
        </w:rPr>
      </w:pPr>
      <w:r w:rsidRPr="00FB3B25">
        <w:rPr>
          <w:b/>
          <w:i/>
          <w:sz w:val="28"/>
          <w:szCs w:val="28"/>
        </w:rPr>
        <w:t>2этап:</w:t>
      </w:r>
      <w:r w:rsidRPr="00FB3B25">
        <w:rPr>
          <w:b/>
          <w:sz w:val="28"/>
          <w:szCs w:val="28"/>
        </w:rPr>
        <w:t xml:space="preserve"> </w:t>
      </w:r>
      <w:r w:rsidRPr="00FB3B25">
        <w:rPr>
          <w:b/>
          <w:i/>
          <w:sz w:val="28"/>
          <w:szCs w:val="28"/>
        </w:rPr>
        <w:t>актуализация знаний и фиксация затруднения в деятельности</w:t>
      </w:r>
    </w:p>
    <w:p w:rsidR="00D132BF" w:rsidRDefault="00AF6083" w:rsidP="005F121D">
      <w:pPr>
        <w:tabs>
          <w:tab w:val="left" w:pos="3570"/>
        </w:tabs>
        <w:spacing w:after="0" w:line="360" w:lineRule="auto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Целевая уста</w:t>
      </w:r>
      <w:r w:rsidR="00D132BF">
        <w:rPr>
          <w:i/>
          <w:sz w:val="28"/>
          <w:szCs w:val="28"/>
          <w:u w:val="single"/>
        </w:rPr>
        <w:t xml:space="preserve">новка. </w:t>
      </w:r>
      <w:r w:rsidR="00D132BF" w:rsidRPr="00D132BF">
        <w:rPr>
          <w:i/>
          <w:sz w:val="28"/>
          <w:szCs w:val="28"/>
        </w:rPr>
        <w:t xml:space="preserve"> Актуализировать</w:t>
      </w:r>
      <w:r w:rsidR="00D132BF">
        <w:rPr>
          <w:i/>
          <w:sz w:val="28"/>
          <w:szCs w:val="28"/>
        </w:rPr>
        <w:t xml:space="preserve"> учебное содержание и мыслительные операции для восприятия нового материала. Повторить все понятия и алгоритмы</w:t>
      </w:r>
      <w:r>
        <w:rPr>
          <w:i/>
          <w:sz w:val="28"/>
          <w:szCs w:val="28"/>
        </w:rPr>
        <w:t>. Зафиксировать индивидуальное затруднение.</w:t>
      </w:r>
    </w:p>
    <w:p w:rsidR="00AF6083" w:rsidRPr="00D132BF" w:rsidRDefault="00AF6083" w:rsidP="00127BD0">
      <w:pPr>
        <w:tabs>
          <w:tab w:val="left" w:pos="357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Слайды 4-6.</w:t>
      </w:r>
    </w:p>
    <w:p w:rsidR="00FB3B25" w:rsidRDefault="00FB3B25" w:rsidP="00127BD0">
      <w:pPr>
        <w:tabs>
          <w:tab w:val="left" w:pos="3570"/>
        </w:tabs>
        <w:rPr>
          <w:sz w:val="28"/>
          <w:szCs w:val="28"/>
        </w:rPr>
      </w:pPr>
      <w:r w:rsidRPr="00807ADA">
        <w:rPr>
          <w:i/>
          <w:sz w:val="28"/>
          <w:szCs w:val="28"/>
          <w:u w:val="single"/>
        </w:rPr>
        <w:t>Повторение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1) Что показывает дробь?</w:t>
      </w:r>
    </w:p>
    <w:p w:rsidR="00FB3B25" w:rsidRDefault="00B03D81" w:rsidP="00127BD0">
      <w:pPr>
        <w:tabs>
          <w:tab w:val="left" w:pos="3570"/>
        </w:tabs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;  </m:t>
        </m:r>
      </m:oMath>
      <w:r w:rsidR="00FB3B2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FB3B25">
        <w:rPr>
          <w:rFonts w:eastAsiaTheme="minorEastAsia"/>
          <w:sz w:val="28"/>
          <w:szCs w:val="28"/>
        </w:rPr>
        <w:t xml:space="preserve"> ; 0,25.</w:t>
      </w:r>
    </w:p>
    <w:p w:rsidR="00FB3B25" w:rsidRDefault="00FB3B25" w:rsidP="00127BD0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Как разделить на десятичную дробь?</w:t>
      </w:r>
    </w:p>
    <w:p w:rsidR="00FB3B25" w:rsidRDefault="00FB3B25" w:rsidP="00127BD0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2,5: 2,5         48: 0,12</w:t>
      </w:r>
    </w:p>
    <w:p w:rsidR="00807ADA" w:rsidRDefault="00807ADA" w:rsidP="00127BD0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u w:val="single"/>
        </w:rPr>
        <w:t xml:space="preserve">Тест:  </w:t>
      </w:r>
      <w:proofErr w:type="gramStart"/>
      <w:r>
        <w:rPr>
          <w:rFonts w:eastAsiaTheme="minorEastAsia"/>
          <w:sz w:val="28"/>
          <w:szCs w:val="28"/>
        </w:rPr>
        <w:t xml:space="preserve">( </w:t>
      </w:r>
      <w:proofErr w:type="gramEnd"/>
      <w:r>
        <w:rPr>
          <w:rFonts w:eastAsiaTheme="minorEastAsia"/>
          <w:sz w:val="28"/>
          <w:szCs w:val="28"/>
        </w:rPr>
        <w:t>с самопроверкой)</w:t>
      </w:r>
    </w:p>
    <w:p w:rsidR="00807ADA" w:rsidRDefault="00807ADA" w:rsidP="00807ADA">
      <w:pPr>
        <w:pStyle w:val="a6"/>
        <w:numPr>
          <w:ilvl w:val="0"/>
          <w:numId w:val="1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найти дробь от числа?</w:t>
      </w:r>
    </w:p>
    <w:p w:rsidR="00807ADA" w:rsidRDefault="00807ADA" w:rsidP="00807ADA">
      <w:pPr>
        <w:pStyle w:val="a6"/>
        <w:numPr>
          <w:ilvl w:val="0"/>
          <w:numId w:val="1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колько дециметров в половине метра?</w:t>
      </w:r>
    </w:p>
    <w:p w:rsidR="00807ADA" w:rsidRDefault="00807ADA" w:rsidP="00807ADA">
      <w:pPr>
        <w:pStyle w:val="a6"/>
        <w:numPr>
          <w:ilvl w:val="0"/>
          <w:numId w:val="1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колько часов в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суток?</w:t>
      </w:r>
    </w:p>
    <w:p w:rsidR="00807ADA" w:rsidRDefault="00807ADA" w:rsidP="00807ADA">
      <w:pPr>
        <w:pStyle w:val="a6"/>
        <w:numPr>
          <w:ilvl w:val="0"/>
          <w:numId w:val="1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колько минут в 0,25 часа?</w:t>
      </w:r>
    </w:p>
    <w:p w:rsidR="00807ADA" w:rsidRDefault="00807ADA" w:rsidP="00807ADA">
      <w:pPr>
        <w:pStyle w:val="a6"/>
        <w:numPr>
          <w:ilvl w:val="0"/>
          <w:numId w:val="1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Сколько секунд в 0,75 минуты?</w:t>
      </w:r>
    </w:p>
    <w:p w:rsidR="00807ADA" w:rsidRDefault="00807ADA" w:rsidP="00807ADA">
      <w:pPr>
        <w:pStyle w:val="a6"/>
        <w:numPr>
          <w:ilvl w:val="0"/>
          <w:numId w:val="1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найти процент то числа?</w:t>
      </w:r>
    </w:p>
    <w:p w:rsidR="00421D88" w:rsidRDefault="00421D88" w:rsidP="00421D88">
      <w:pPr>
        <w:pStyle w:val="a6"/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-3-</w:t>
      </w:r>
    </w:p>
    <w:p w:rsidR="00807ADA" w:rsidRDefault="00807ADA" w:rsidP="00807ADA">
      <w:pPr>
        <w:pStyle w:val="a6"/>
        <w:numPr>
          <w:ilvl w:val="0"/>
          <w:numId w:val="1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классе 30 учеников, из них 40% хорошисты. Сколько хорошистов в классе?</w:t>
      </w:r>
    </w:p>
    <w:p w:rsidR="0096098D" w:rsidRDefault="00807ADA" w:rsidP="00807ADA">
      <w:pPr>
        <w:pStyle w:val="a6"/>
        <w:numPr>
          <w:ilvl w:val="0"/>
          <w:numId w:val="1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ина проволоки 64м, от нее отрезали 62</w:t>
      </w:r>
      <w:r w:rsidR="002B2C3A">
        <w:rPr>
          <w:rFonts w:eastAsiaTheme="minorEastAsia"/>
          <w:sz w:val="28"/>
          <w:szCs w:val="28"/>
        </w:rPr>
        <w:t xml:space="preserve">,5%. Сколько метров </w:t>
      </w:r>
    </w:p>
    <w:p w:rsidR="00807ADA" w:rsidRDefault="002B2C3A" w:rsidP="0096098D">
      <w:pPr>
        <w:pStyle w:val="a6"/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олоки отрезали? Сколько процентов проволоки осталось?</w:t>
      </w:r>
    </w:p>
    <w:p w:rsidR="0096098D" w:rsidRDefault="0096098D" w:rsidP="0096098D">
      <w:pPr>
        <w:tabs>
          <w:tab w:val="left" w:pos="3570"/>
        </w:tabs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3 этап: постановка учебной задачи.</w:t>
      </w:r>
    </w:p>
    <w:p w:rsidR="00AF6083" w:rsidRDefault="00AF6083" w:rsidP="005F121D">
      <w:pPr>
        <w:tabs>
          <w:tab w:val="left" w:pos="3570"/>
        </w:tabs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u w:val="single"/>
        </w:rPr>
        <w:t>Целевая установка.</w:t>
      </w:r>
      <w:r>
        <w:rPr>
          <w:rFonts w:eastAsiaTheme="minorEastAsia"/>
          <w:i/>
          <w:sz w:val="28"/>
          <w:szCs w:val="28"/>
        </w:rPr>
        <w:t xml:space="preserve"> На основе затруднений учащимся предлагается сформулировать цель урока</w:t>
      </w:r>
      <w:r w:rsidR="0024057C">
        <w:rPr>
          <w:rFonts w:eastAsiaTheme="minorEastAsia"/>
          <w:i/>
          <w:sz w:val="28"/>
          <w:szCs w:val="28"/>
        </w:rPr>
        <w:t xml:space="preserve"> и задачи для достиже</w:t>
      </w:r>
      <w:r>
        <w:rPr>
          <w:rFonts w:eastAsiaTheme="minorEastAsia"/>
          <w:i/>
          <w:sz w:val="28"/>
          <w:szCs w:val="28"/>
        </w:rPr>
        <w:t xml:space="preserve">ния этой </w:t>
      </w:r>
      <w:r w:rsidR="0024057C">
        <w:rPr>
          <w:rFonts w:eastAsiaTheme="minorEastAsia"/>
          <w:i/>
          <w:sz w:val="28"/>
          <w:szCs w:val="28"/>
        </w:rPr>
        <w:t>цели.</w:t>
      </w:r>
    </w:p>
    <w:p w:rsidR="0024057C" w:rsidRPr="00AF6083" w:rsidRDefault="0024057C" w:rsidP="0096098D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лайды 7-8.</w:t>
      </w:r>
    </w:p>
    <w:p w:rsidR="002B2C3A" w:rsidRDefault="002B2C3A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u w:val="single"/>
        </w:rPr>
        <w:t>Решите задачу</w:t>
      </w:r>
      <w:r>
        <w:rPr>
          <w:rFonts w:eastAsiaTheme="minorEastAsia"/>
          <w:sz w:val="28"/>
          <w:szCs w:val="28"/>
        </w:rPr>
        <w:t xml:space="preserve">: Задумали число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которого </w:t>
      </w:r>
      <w:proofErr w:type="gramStart"/>
      <w:r>
        <w:rPr>
          <w:rFonts w:eastAsiaTheme="minorEastAsia"/>
          <w:sz w:val="28"/>
          <w:szCs w:val="28"/>
        </w:rPr>
        <w:t>равны</w:t>
      </w:r>
      <w:proofErr w:type="gramEnd"/>
      <w:r>
        <w:rPr>
          <w:rFonts w:eastAsiaTheme="minorEastAsia"/>
          <w:sz w:val="28"/>
          <w:szCs w:val="28"/>
        </w:rPr>
        <w:t xml:space="preserve"> 15. Какое число задумали?</w:t>
      </w:r>
    </w:p>
    <w:p w:rsidR="002B2C3A" w:rsidRPr="002B2C3A" w:rsidRDefault="002B2C3A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 w:rsidRPr="002B2C3A">
        <w:rPr>
          <w:rFonts w:eastAsiaTheme="minorEastAsia"/>
          <w:i/>
          <w:sz w:val="28"/>
          <w:szCs w:val="28"/>
        </w:rPr>
        <w:t>-Как вы думаете, эту задачу будем решать так же, как и предыдущие?</w:t>
      </w:r>
    </w:p>
    <w:p w:rsidR="002B2C3A" w:rsidRPr="002B2C3A" w:rsidRDefault="002B2C3A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 w:rsidRPr="002B2C3A">
        <w:rPr>
          <w:rFonts w:eastAsiaTheme="minorEastAsia"/>
          <w:i/>
          <w:sz w:val="28"/>
          <w:szCs w:val="28"/>
        </w:rPr>
        <w:t>- Подумайте</w:t>
      </w:r>
      <w:proofErr w:type="gramStart"/>
      <w:r w:rsidRPr="002B2C3A">
        <w:rPr>
          <w:rFonts w:eastAsiaTheme="minorEastAsia"/>
          <w:i/>
          <w:sz w:val="28"/>
          <w:szCs w:val="28"/>
        </w:rPr>
        <w:t xml:space="preserve"> ,</w:t>
      </w:r>
      <w:proofErr w:type="gramEnd"/>
      <w:r w:rsidRPr="002B2C3A">
        <w:rPr>
          <w:rFonts w:eastAsiaTheme="minorEastAsia"/>
          <w:i/>
          <w:sz w:val="28"/>
          <w:szCs w:val="28"/>
        </w:rPr>
        <w:t>как решить эту задачу?</w:t>
      </w:r>
    </w:p>
    <w:p w:rsidR="002B2C3A" w:rsidRDefault="002B2C3A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 Если изменить условие:</w:t>
      </w:r>
    </w:p>
    <w:p w:rsidR="002B2C3A" w:rsidRDefault="002B2C3A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умали число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sz w:val="28"/>
          <w:szCs w:val="28"/>
        </w:rPr>
        <w:t xml:space="preserve"> </w:t>
      </w:r>
      <w:r w:rsidR="00AD24EA">
        <w:rPr>
          <w:rFonts w:eastAsiaTheme="minorEastAsia"/>
          <w:sz w:val="28"/>
          <w:szCs w:val="28"/>
        </w:rPr>
        <w:t xml:space="preserve">которого </w:t>
      </w:r>
      <w:proofErr w:type="gramStart"/>
      <w:r w:rsidR="00AD24EA">
        <w:rPr>
          <w:rFonts w:eastAsiaTheme="minorEastAsia"/>
          <w:sz w:val="28"/>
          <w:szCs w:val="28"/>
        </w:rPr>
        <w:t>равны</w:t>
      </w:r>
      <w:proofErr w:type="gramEnd"/>
      <w:r w:rsidR="00AD24EA">
        <w:rPr>
          <w:rFonts w:eastAsiaTheme="minorEastAsia"/>
          <w:sz w:val="28"/>
          <w:szCs w:val="28"/>
        </w:rPr>
        <w:t xml:space="preserve"> 15. Какое число задумали?</w:t>
      </w:r>
    </w:p>
    <w:p w:rsidR="00AD24EA" w:rsidRDefault="00AD24EA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Получили затруднение.</w:t>
      </w:r>
    </w:p>
    <w:p w:rsidR="00AD24EA" w:rsidRDefault="00AD24EA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Какую цель урока поставим?</w:t>
      </w:r>
    </w:p>
    <w:p w:rsidR="00AD24EA" w:rsidRDefault="00AD24EA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</w:t>
      </w:r>
      <w:r w:rsidR="00AF6083">
        <w:rPr>
          <w:rFonts w:eastAsiaTheme="minorEastAsia"/>
          <w:i/>
          <w:sz w:val="28"/>
          <w:szCs w:val="28"/>
        </w:rPr>
        <w:t>Решить задачу другим способом.</w:t>
      </w:r>
    </w:p>
    <w:p w:rsidR="00F03B0E" w:rsidRDefault="00F03B0E" w:rsidP="00F03B0E">
      <w:pPr>
        <w:tabs>
          <w:tab w:val="left" w:pos="3570"/>
        </w:tabs>
        <w:spacing w:after="0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4 этап: открытие нового знания.</w:t>
      </w:r>
    </w:p>
    <w:p w:rsidR="0024057C" w:rsidRDefault="0024057C" w:rsidP="00F03B0E">
      <w:pPr>
        <w:tabs>
          <w:tab w:val="left" w:pos="3570"/>
        </w:tabs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u w:val="single"/>
        </w:rPr>
        <w:t>Целевая установка.</w:t>
      </w:r>
      <w:r>
        <w:rPr>
          <w:rFonts w:eastAsiaTheme="minorEastAsia"/>
          <w:i/>
          <w:sz w:val="28"/>
          <w:szCs w:val="28"/>
        </w:rPr>
        <w:t xml:space="preserve">  Организовать решение задачи, вызвавшей затруднение, Зафиксировать преодоление затруднения.</w:t>
      </w:r>
    </w:p>
    <w:p w:rsidR="0024057C" w:rsidRPr="0024057C" w:rsidRDefault="0024057C" w:rsidP="00F03B0E">
      <w:pPr>
        <w:tabs>
          <w:tab w:val="left" w:pos="3570"/>
        </w:tabs>
        <w:spacing w:after="0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лайды 9-10.</w:t>
      </w:r>
    </w:p>
    <w:p w:rsidR="0096098D" w:rsidRDefault="00AD24EA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- Подумайте, обсудите с соседом, как решить эту задачу? </w:t>
      </w:r>
      <w:proofErr w:type="gramStart"/>
      <w:r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 xml:space="preserve"> Учащиеся предлагают способ решения.</w:t>
      </w:r>
      <w:proofErr w:type="gramEnd"/>
      <w:r>
        <w:rPr>
          <w:rFonts w:eastAsiaTheme="minorEastAsia"/>
          <w:sz w:val="28"/>
          <w:szCs w:val="28"/>
        </w:rPr>
        <w:t xml:space="preserve"> Если возникает затруднение, можно обратиться к учебник</w:t>
      </w:r>
      <w:r w:rsidR="000E5199">
        <w:rPr>
          <w:rFonts w:eastAsiaTheme="minorEastAsia"/>
          <w:sz w:val="28"/>
          <w:szCs w:val="28"/>
        </w:rPr>
        <w:t>у.</w:t>
      </w:r>
      <w:r w:rsidR="0024057C">
        <w:rPr>
          <w:rFonts w:eastAsiaTheme="minorEastAsia"/>
          <w:sz w:val="28"/>
          <w:szCs w:val="28"/>
        </w:rPr>
        <w:t xml:space="preserve"> Возможна подсказка – задуманное число обозначить за  х.</w:t>
      </w:r>
    </w:p>
    <w:p w:rsidR="00C37885" w:rsidRDefault="00C37885" w:rsidP="00C37885">
      <w:pPr>
        <w:tabs>
          <w:tab w:val="left" w:pos="3570"/>
        </w:tabs>
        <w:rPr>
          <w:rFonts w:eastAsiaTheme="minorEastAsia"/>
          <w:sz w:val="28"/>
          <w:szCs w:val="28"/>
        </w:rPr>
      </w:pPr>
      <w:r w:rsidRPr="00C37885">
        <w:rPr>
          <w:rFonts w:eastAsiaTheme="minorEastAsia"/>
          <w:sz w:val="28"/>
          <w:szCs w:val="28"/>
        </w:rPr>
        <w:t xml:space="preserve">Решение: Пусть задумали число Х, 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C37885">
        <w:rPr>
          <w:rFonts w:eastAsiaTheme="minorEastAsia"/>
          <w:sz w:val="28"/>
          <w:szCs w:val="28"/>
        </w:rPr>
        <w:t xml:space="preserve"> </w:t>
      </w:r>
      <w:r w:rsidRPr="00C37885">
        <w:rPr>
          <w:rFonts w:eastAsiaTheme="minorEastAsia"/>
          <w:b/>
          <w:bCs/>
          <w:sz w:val="28"/>
          <w:szCs w:val="28"/>
        </w:rPr>
        <w:t>·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 w:rsidRPr="00C37885">
        <w:rPr>
          <w:rFonts w:eastAsiaTheme="minorEastAsia"/>
          <w:sz w:val="28"/>
          <w:szCs w:val="28"/>
        </w:rPr>
        <w:t>х=</w:t>
      </w:r>
      <w:proofErr w:type="spellEnd"/>
      <w:r>
        <w:rPr>
          <w:rFonts w:eastAsiaTheme="minorEastAsia"/>
          <w:sz w:val="28"/>
          <w:szCs w:val="28"/>
        </w:rPr>
        <w:t xml:space="preserve"> 15,</w:t>
      </w:r>
    </w:p>
    <w:p w:rsidR="00C37885" w:rsidRDefault="00C37885" w:rsidP="00C37885">
      <w:pPr>
        <w:tabs>
          <w:tab w:val="left" w:pos="3570"/>
        </w:tabs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х=</w:t>
      </w:r>
      <w:proofErr w:type="spellEnd"/>
      <w:r>
        <w:rPr>
          <w:rFonts w:eastAsiaTheme="minorEastAsia"/>
          <w:sz w:val="28"/>
          <w:szCs w:val="28"/>
        </w:rPr>
        <w:t xml:space="preserve"> 15: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= 15</w:t>
      </w:r>
      <w:r>
        <w:rPr>
          <w:rFonts w:eastAsiaTheme="minorEastAsia" w:cstheme="minorHAnsi"/>
          <w:sz w:val="28"/>
          <w:szCs w:val="28"/>
        </w:rPr>
        <w:t>×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= 37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:rsidR="00C37885" w:rsidRPr="00C37885" w:rsidRDefault="00C37885" w:rsidP="00C37885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 w:rsidRPr="00C37885">
        <w:rPr>
          <w:rFonts w:eastAsiaTheme="minorEastAsia"/>
          <w:i/>
          <w:sz w:val="28"/>
          <w:szCs w:val="28"/>
        </w:rPr>
        <w:t>Сделайте вывод</w:t>
      </w:r>
      <w:r>
        <w:rPr>
          <w:rFonts w:eastAsiaTheme="minorEastAsia"/>
          <w:sz w:val="28"/>
          <w:szCs w:val="28"/>
        </w:rPr>
        <w:t>:</w:t>
      </w:r>
    </w:p>
    <w:p w:rsidR="00AD24EA" w:rsidRDefault="00AD24EA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ешение:  15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 xml:space="preserve"> = 15 </w:t>
      </w:r>
      <w:r>
        <w:rPr>
          <w:rFonts w:eastAsiaTheme="minorEastAsia" w:cstheme="minorHAnsi"/>
          <w:sz w:val="28"/>
          <w:szCs w:val="28"/>
        </w:rPr>
        <w:t>×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96098D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96098D">
        <w:rPr>
          <w:rFonts w:eastAsiaTheme="minorEastAsia"/>
          <w:sz w:val="28"/>
          <w:szCs w:val="28"/>
        </w:rPr>
        <w:t xml:space="preserve"> = 37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96098D">
        <w:rPr>
          <w:rFonts w:eastAsiaTheme="minorEastAsia"/>
          <w:sz w:val="28"/>
          <w:szCs w:val="28"/>
        </w:rPr>
        <w:t xml:space="preserve"> .</w:t>
      </w:r>
    </w:p>
    <w:p w:rsidR="00421D88" w:rsidRDefault="00421D88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-4-</w:t>
      </w:r>
    </w:p>
    <w:p w:rsidR="0096098D" w:rsidRDefault="0096098D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-Попробуем сформулировать правило:</w:t>
      </w:r>
    </w:p>
    <w:p w:rsidR="0096098D" w:rsidRDefault="0096098D" w:rsidP="005F121D">
      <w:pPr>
        <w:tabs>
          <w:tab w:val="left" w:pos="3570"/>
        </w:tabs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тобы найти число по данному значению дроби, нужно это значение разделить на дробь.</w:t>
      </w:r>
    </w:p>
    <w:p w:rsidR="000E5199" w:rsidRDefault="000E5199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>5 этап: первичное закрепление</w:t>
      </w:r>
      <w:r w:rsidR="009B0D70">
        <w:rPr>
          <w:rFonts w:eastAsiaTheme="minorEastAsia"/>
          <w:b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(фронтальная письме</w:t>
      </w:r>
      <w:r w:rsidR="00B55F84">
        <w:rPr>
          <w:rFonts w:eastAsiaTheme="minorEastAsia"/>
          <w:sz w:val="28"/>
          <w:szCs w:val="28"/>
        </w:rPr>
        <w:t>нная работа с комментированием).</w:t>
      </w:r>
    </w:p>
    <w:p w:rsidR="00B55F84" w:rsidRDefault="00B55F84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u w:val="single"/>
        </w:rPr>
        <w:t>Целевая установка.</w:t>
      </w:r>
      <w:r>
        <w:rPr>
          <w:rFonts w:eastAsiaTheme="minorEastAsia"/>
          <w:i/>
          <w:sz w:val="28"/>
          <w:szCs w:val="28"/>
        </w:rPr>
        <w:t xml:space="preserve"> Учится применять полученное правило для решения задач.</w:t>
      </w:r>
    </w:p>
    <w:p w:rsidR="00B55F84" w:rsidRPr="00B55F84" w:rsidRDefault="00B55F84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лайды 11-12.</w:t>
      </w:r>
    </w:p>
    <w:p w:rsidR="004621D6" w:rsidRDefault="000E5199" w:rsidP="004621D6">
      <w:pPr>
        <w:pStyle w:val="a6"/>
        <w:numPr>
          <w:ilvl w:val="0"/>
          <w:numId w:val="2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ите значение величины</w:t>
      </w:r>
      <w:r w:rsidR="004621D6">
        <w:rPr>
          <w:rFonts w:eastAsiaTheme="minorEastAsia"/>
          <w:sz w:val="28"/>
          <w:szCs w:val="28"/>
        </w:rPr>
        <w:t xml:space="preserve">, если </w:t>
      </w:r>
    </w:p>
    <w:p w:rsidR="004621D6" w:rsidRDefault="004621D6" w:rsidP="004621D6">
      <w:pPr>
        <w:pStyle w:val="a6"/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5</m:t>
            </m:r>
          </m:den>
        </m:f>
      </m:oMath>
      <w:r>
        <w:rPr>
          <w:rFonts w:eastAsiaTheme="minorEastAsia"/>
          <w:sz w:val="28"/>
          <w:szCs w:val="28"/>
        </w:rPr>
        <w:t xml:space="preserve"> ее величины равны 240 см</w:t>
      </w:r>
      <w:r>
        <w:rPr>
          <w:rFonts w:eastAsiaTheme="minorEastAsia" w:cstheme="minorHAnsi"/>
          <w:sz w:val="28"/>
          <w:szCs w:val="28"/>
        </w:rPr>
        <w:t>²</w:t>
      </w:r>
      <w:r>
        <w:rPr>
          <w:rFonts w:eastAsiaTheme="minorEastAsia"/>
          <w:sz w:val="28"/>
          <w:szCs w:val="28"/>
        </w:rPr>
        <w:t>.</w:t>
      </w:r>
    </w:p>
    <w:p w:rsidR="004621D6" w:rsidRDefault="004621D6" w:rsidP="004621D6">
      <w:pPr>
        <w:pStyle w:val="a6"/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) 0,25 ее равны 250 м.</w:t>
      </w:r>
    </w:p>
    <w:p w:rsidR="004621D6" w:rsidRDefault="004621D6" w:rsidP="005F121D">
      <w:pPr>
        <w:tabs>
          <w:tab w:val="left" w:pos="3570"/>
        </w:tabs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2) Девочка прошла на лыжах 300 м, что составило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eastAsiaTheme="minorEastAsia"/>
          <w:sz w:val="28"/>
          <w:szCs w:val="28"/>
        </w:rPr>
        <w:t xml:space="preserve"> всей дистанции. Какова длина дистанции?</w:t>
      </w:r>
    </w:p>
    <w:p w:rsidR="004621D6" w:rsidRDefault="004621D6" w:rsidP="005F121D">
      <w:pPr>
        <w:tabs>
          <w:tab w:val="left" w:pos="3570"/>
        </w:tabs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3) Даша прочитала 50 страниц книги, что составляет 0,2 всей книги. Сколько страниц в книге?</w:t>
      </w:r>
    </w:p>
    <w:p w:rsidR="004621D6" w:rsidRDefault="009B0D70" w:rsidP="005F121D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4) Белочка за зиму съела 75% запаса орехов. Сколько орехов заготовила белочка на зиму, если съела 240 орехов?</w:t>
      </w:r>
    </w:p>
    <w:p w:rsidR="009B0D70" w:rsidRDefault="009B0D70" w:rsidP="004621D6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 xml:space="preserve">6этап: самостоятельная работа </w:t>
      </w:r>
      <w:r>
        <w:rPr>
          <w:rFonts w:eastAsiaTheme="minorEastAsia"/>
          <w:sz w:val="28"/>
          <w:szCs w:val="28"/>
        </w:rPr>
        <w:t>(с самопроверкой).</w:t>
      </w:r>
    </w:p>
    <w:p w:rsidR="00B55F84" w:rsidRDefault="00B55F84" w:rsidP="004621D6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u w:val="single"/>
        </w:rPr>
        <w:t xml:space="preserve">Целевая установка. </w:t>
      </w:r>
      <w:r>
        <w:rPr>
          <w:rFonts w:eastAsiaTheme="minorEastAsia"/>
          <w:i/>
          <w:sz w:val="28"/>
          <w:szCs w:val="28"/>
        </w:rPr>
        <w:t xml:space="preserve">Учится, </w:t>
      </w:r>
      <w:proofErr w:type="gramStart"/>
      <w:r>
        <w:rPr>
          <w:rFonts w:eastAsiaTheme="minorEastAsia"/>
          <w:i/>
          <w:sz w:val="28"/>
          <w:szCs w:val="28"/>
        </w:rPr>
        <w:t>опираясь</w:t>
      </w:r>
      <w:proofErr w:type="gramEnd"/>
      <w:r>
        <w:rPr>
          <w:rFonts w:eastAsiaTheme="minorEastAsia"/>
          <w:i/>
          <w:sz w:val="28"/>
          <w:szCs w:val="28"/>
        </w:rPr>
        <w:t xml:space="preserve"> новые знания, самостоятельно работать.</w:t>
      </w:r>
    </w:p>
    <w:p w:rsidR="00B55F84" w:rsidRPr="00B55F84" w:rsidRDefault="00B55F84" w:rsidP="004621D6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лайд 13.</w:t>
      </w:r>
    </w:p>
    <w:p w:rsidR="009B0D70" w:rsidRPr="009B0D70" w:rsidRDefault="009B0D70" w:rsidP="004621D6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 w:rsidRPr="009B0D70">
        <w:rPr>
          <w:rFonts w:eastAsiaTheme="minorEastAsia"/>
          <w:i/>
          <w:sz w:val="28"/>
          <w:szCs w:val="28"/>
        </w:rPr>
        <w:t xml:space="preserve">1вариант.                                              </w:t>
      </w:r>
      <w:r>
        <w:rPr>
          <w:rFonts w:eastAsiaTheme="minorEastAsia"/>
          <w:i/>
          <w:sz w:val="28"/>
          <w:szCs w:val="28"/>
        </w:rPr>
        <w:t xml:space="preserve">    2 вариант.</w:t>
      </w:r>
      <w:r w:rsidRPr="009B0D70">
        <w:rPr>
          <w:rFonts w:eastAsiaTheme="minorEastAsia"/>
          <w:i/>
          <w:sz w:val="28"/>
          <w:szCs w:val="28"/>
        </w:rPr>
        <w:t xml:space="preserve">             </w:t>
      </w:r>
    </w:p>
    <w:p w:rsidR="0096098D" w:rsidRDefault="0096098D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9B0D70">
        <w:rPr>
          <w:rFonts w:eastAsiaTheme="minorEastAsia"/>
          <w:sz w:val="28"/>
          <w:szCs w:val="28"/>
        </w:rPr>
        <w:t>Найдите число:                                       Найдите число:</w:t>
      </w:r>
    </w:p>
    <w:p w:rsidR="009B0D70" w:rsidRDefault="009B0D70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 w:rsidR="00EA11ED">
        <w:rPr>
          <w:rFonts w:eastAsiaTheme="minorEastAsia"/>
          <w:sz w:val="28"/>
          <w:szCs w:val="28"/>
        </w:rPr>
        <w:t xml:space="preserve"> которого составляют 36,                  1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EA11ED">
        <w:rPr>
          <w:rFonts w:eastAsiaTheme="minorEastAsia"/>
          <w:sz w:val="28"/>
          <w:szCs w:val="28"/>
        </w:rPr>
        <w:t xml:space="preserve"> которого составляют 42,</w:t>
      </w:r>
    </w:p>
    <w:p w:rsidR="00EA11ED" w:rsidRDefault="00EA11ED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0,8 которого составляют 40,               2) 0</w:t>
      </w:r>
      <w:r w:rsidRPr="00EA11ED">
        <w:rPr>
          <w:rFonts w:eastAsiaTheme="minorEastAsia"/>
          <w:sz w:val="28"/>
          <w:szCs w:val="28"/>
        </w:rPr>
        <w:t>,6 которого составляют 24,</w:t>
      </w:r>
    </w:p>
    <w:p w:rsidR="00EA11ED" w:rsidRDefault="00EA11ED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35% которого составляют 700.           3) 45% которого составляют 900.</w:t>
      </w:r>
    </w:p>
    <w:p w:rsidR="00EA11ED" w:rsidRDefault="00EA11ED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рка: 1) 162, 2) 50, 3) 2000.             Проверка: 1) 49, 2) 40, 3) 2000.</w:t>
      </w:r>
    </w:p>
    <w:p w:rsidR="00EA11ED" w:rsidRDefault="00B55F84" w:rsidP="002B2C3A">
      <w:pPr>
        <w:tabs>
          <w:tab w:val="left" w:pos="3570"/>
        </w:tabs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lastRenderedPageBreak/>
        <w:t>7этап: Включение новых знаний в систему знаний.</w:t>
      </w:r>
    </w:p>
    <w:p w:rsidR="00421D88" w:rsidRPr="00421D88" w:rsidRDefault="00421D88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 xml:space="preserve">                                      </w:t>
      </w:r>
      <w:r>
        <w:rPr>
          <w:rFonts w:eastAsiaTheme="minorEastAsia"/>
          <w:sz w:val="28"/>
          <w:szCs w:val="28"/>
        </w:rPr>
        <w:t xml:space="preserve">                   -5-</w:t>
      </w:r>
    </w:p>
    <w:p w:rsidR="00B55F84" w:rsidRDefault="006D703D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u w:val="single"/>
        </w:rPr>
        <w:t xml:space="preserve">Целевая установка. </w:t>
      </w:r>
      <w:r>
        <w:rPr>
          <w:rFonts w:eastAsiaTheme="minorEastAsia"/>
          <w:i/>
          <w:sz w:val="28"/>
          <w:szCs w:val="28"/>
        </w:rPr>
        <w:t>Учится применять новые знания в системе знаний.</w:t>
      </w:r>
    </w:p>
    <w:p w:rsidR="006D703D" w:rsidRDefault="006D703D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лайд 14-15.</w:t>
      </w:r>
    </w:p>
    <w:p w:rsidR="006D703D" w:rsidRDefault="006D703D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 w:rsidRPr="006D703D">
        <w:rPr>
          <w:rFonts w:eastAsiaTheme="minorEastAsia"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>Определите способ решения задачи:</w:t>
      </w:r>
    </w:p>
    <w:p w:rsidR="006D703D" w:rsidRDefault="006D703D" w:rsidP="005F121D">
      <w:pPr>
        <w:tabs>
          <w:tab w:val="left" w:pos="3570"/>
        </w:tabs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Витя купил 4 кг моркови, а Коля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eastAsiaTheme="minorEastAsia"/>
          <w:sz w:val="28"/>
          <w:szCs w:val="28"/>
        </w:rPr>
        <w:t xml:space="preserve"> того, что купил Витя. Сколько моркови купил Коля?</w:t>
      </w:r>
    </w:p>
    <w:p w:rsidR="006D703D" w:rsidRDefault="006D703D" w:rsidP="005F121D">
      <w:pPr>
        <w:tabs>
          <w:tab w:val="left" w:pos="3570"/>
        </w:tabs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Миша прочитал 50 страниц книги,</w:t>
      </w:r>
      <w:r w:rsidRPr="006D703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что составляет 0,4 всей книги. Сколько страниц в книге?</w:t>
      </w:r>
    </w:p>
    <w:p w:rsidR="00BC2940" w:rsidRDefault="006D703D" w:rsidP="005F121D">
      <w:pPr>
        <w:tabs>
          <w:tab w:val="left" w:pos="3570"/>
        </w:tabs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В магазин привезли 600 кг картофеля. До о</w:t>
      </w:r>
      <w:r w:rsidR="00BC2940">
        <w:rPr>
          <w:rFonts w:eastAsiaTheme="minorEastAsia"/>
          <w:sz w:val="28"/>
          <w:szCs w:val="28"/>
        </w:rPr>
        <w:t>беда продали 30% всего картофеля. Сколько картофеля продали?</w:t>
      </w:r>
    </w:p>
    <w:p w:rsidR="006D703D" w:rsidRPr="006D703D" w:rsidRDefault="00BC2940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Туристы прошли 3 км, что составляет 10% всего маршрута. Какова длина маршрута?</w:t>
      </w:r>
      <w:r w:rsidR="006D703D">
        <w:rPr>
          <w:rFonts w:eastAsiaTheme="minorEastAsia"/>
          <w:sz w:val="28"/>
          <w:szCs w:val="28"/>
        </w:rPr>
        <w:t xml:space="preserve"> </w:t>
      </w:r>
    </w:p>
    <w:p w:rsidR="002B083C" w:rsidRDefault="00BC2940" w:rsidP="002B2C3A">
      <w:pPr>
        <w:tabs>
          <w:tab w:val="left" w:pos="3570"/>
        </w:tabs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t xml:space="preserve">8 этап: Домашнее задание. </w:t>
      </w:r>
      <w:r w:rsidR="002B083C">
        <w:rPr>
          <w:rFonts w:eastAsiaTheme="minorEastAsia"/>
          <w:b/>
          <w:i/>
          <w:sz w:val="28"/>
          <w:szCs w:val="28"/>
        </w:rPr>
        <w:t>Рефлексия</w:t>
      </w:r>
      <w:r>
        <w:rPr>
          <w:rFonts w:eastAsiaTheme="minorEastAsia"/>
          <w:b/>
          <w:i/>
          <w:sz w:val="28"/>
          <w:szCs w:val="28"/>
        </w:rPr>
        <w:t xml:space="preserve"> учебной деятельности.</w:t>
      </w:r>
    </w:p>
    <w:p w:rsidR="00BC2940" w:rsidRDefault="00BC2940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u w:val="single"/>
        </w:rPr>
        <w:t xml:space="preserve">Целевая установка. </w:t>
      </w:r>
      <w:r>
        <w:rPr>
          <w:rFonts w:eastAsiaTheme="minorEastAsia"/>
          <w:i/>
          <w:sz w:val="28"/>
          <w:szCs w:val="28"/>
        </w:rPr>
        <w:t>Подвести итог урока.</w:t>
      </w:r>
    </w:p>
    <w:p w:rsidR="00BC2940" w:rsidRPr="00BC2940" w:rsidRDefault="00BC2940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лайды 16-18.</w:t>
      </w:r>
    </w:p>
    <w:p w:rsidR="002B083C" w:rsidRDefault="002B083C" w:rsidP="002B083C">
      <w:pPr>
        <w:pStyle w:val="a6"/>
        <w:numPr>
          <w:ilvl w:val="0"/>
          <w:numId w:val="3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зовите цель урока.</w:t>
      </w:r>
    </w:p>
    <w:p w:rsidR="002B083C" w:rsidRDefault="002B083C" w:rsidP="002B083C">
      <w:pPr>
        <w:pStyle w:val="a6"/>
        <w:numPr>
          <w:ilvl w:val="0"/>
          <w:numId w:val="3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Цель достигнута?</w:t>
      </w:r>
    </w:p>
    <w:p w:rsidR="002B083C" w:rsidRDefault="002B083C" w:rsidP="002B083C">
      <w:pPr>
        <w:pStyle w:val="a6"/>
        <w:numPr>
          <w:ilvl w:val="0"/>
          <w:numId w:val="3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цените свою работу.</w:t>
      </w:r>
    </w:p>
    <w:p w:rsidR="002B083C" w:rsidRPr="002B083C" w:rsidRDefault="002B083C" w:rsidP="002B083C">
      <w:pPr>
        <w:pStyle w:val="a6"/>
        <w:numPr>
          <w:ilvl w:val="0"/>
          <w:numId w:val="3"/>
        </w:numPr>
        <w:tabs>
          <w:tab w:val="left" w:pos="357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ой вид работы на уроке вам понравился?</w:t>
      </w:r>
    </w:p>
    <w:p w:rsidR="002B083C" w:rsidRPr="002B083C" w:rsidRDefault="002B083C" w:rsidP="002B2C3A">
      <w:pPr>
        <w:tabs>
          <w:tab w:val="left" w:pos="3570"/>
        </w:tabs>
        <w:rPr>
          <w:rFonts w:eastAsiaTheme="minorEastAsia"/>
          <w:sz w:val="28"/>
          <w:szCs w:val="28"/>
        </w:rPr>
      </w:pPr>
    </w:p>
    <w:p w:rsidR="00AD24EA" w:rsidRDefault="00AD24EA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- </w:t>
      </w:r>
    </w:p>
    <w:p w:rsidR="00AD24EA" w:rsidRPr="00AD24EA" w:rsidRDefault="00AD24EA" w:rsidP="002B2C3A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</w:p>
    <w:p w:rsidR="00FB3B25" w:rsidRPr="00807ADA" w:rsidRDefault="00FB3B25" w:rsidP="00127BD0">
      <w:pPr>
        <w:tabs>
          <w:tab w:val="left" w:pos="3570"/>
        </w:tabs>
        <w:rPr>
          <w:rFonts w:eastAsiaTheme="minorEastAsia"/>
          <w:i/>
          <w:sz w:val="28"/>
          <w:szCs w:val="28"/>
        </w:rPr>
      </w:pPr>
    </w:p>
    <w:p w:rsidR="00FB3B25" w:rsidRPr="00FB3B25" w:rsidRDefault="00FB3B25" w:rsidP="00127BD0">
      <w:pPr>
        <w:tabs>
          <w:tab w:val="left" w:pos="3570"/>
        </w:tabs>
        <w:rPr>
          <w:sz w:val="28"/>
          <w:szCs w:val="28"/>
        </w:rPr>
      </w:pPr>
    </w:p>
    <w:p w:rsidR="00BD40B4" w:rsidRPr="00FB3B25" w:rsidRDefault="00BD40B4" w:rsidP="00127BD0">
      <w:pPr>
        <w:tabs>
          <w:tab w:val="left" w:pos="3570"/>
        </w:tabs>
        <w:rPr>
          <w:sz w:val="28"/>
          <w:szCs w:val="28"/>
        </w:rPr>
      </w:pPr>
    </w:p>
    <w:p w:rsidR="00BD40B4" w:rsidRPr="00BD40B4" w:rsidRDefault="00BD40B4" w:rsidP="00127BD0">
      <w:pPr>
        <w:tabs>
          <w:tab w:val="left" w:pos="3570"/>
        </w:tabs>
        <w:rPr>
          <w:sz w:val="28"/>
          <w:szCs w:val="28"/>
        </w:rPr>
      </w:pPr>
    </w:p>
    <w:p w:rsidR="00345BDC" w:rsidRPr="00BD40B4" w:rsidRDefault="002D3BEE" w:rsidP="00127BD0">
      <w:pPr>
        <w:tabs>
          <w:tab w:val="left" w:pos="3570"/>
        </w:tabs>
        <w:rPr>
          <w:b/>
          <w:i/>
          <w:sz w:val="144"/>
          <w:szCs w:val="144"/>
        </w:rPr>
      </w:pPr>
      <w:r w:rsidRPr="00BD40B4">
        <w:rPr>
          <w:sz w:val="144"/>
          <w:szCs w:val="144"/>
        </w:rPr>
        <w:lastRenderedPageBreak/>
        <w:t xml:space="preserve">                                                                                                           </w:t>
      </w:r>
      <w:r w:rsidRPr="00BD40B4">
        <w:rPr>
          <w:b/>
          <w:i/>
          <w:sz w:val="144"/>
          <w:szCs w:val="144"/>
        </w:rPr>
        <w:t xml:space="preserve">                 </w:t>
      </w:r>
    </w:p>
    <w:sectPr w:rsidR="00345BDC" w:rsidRPr="00BD40B4" w:rsidSect="00445476">
      <w:pgSz w:w="11906" w:h="16838"/>
      <w:pgMar w:top="1134" w:right="850" w:bottom="1134" w:left="1701" w:header="708" w:footer="708" w:gutter="0"/>
      <w:pgBorders w:display="firstPage"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76CD"/>
    <w:multiLevelType w:val="hybridMultilevel"/>
    <w:tmpl w:val="F3C6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E5198"/>
    <w:multiLevelType w:val="hybridMultilevel"/>
    <w:tmpl w:val="9930347C"/>
    <w:lvl w:ilvl="0" w:tplc="A1F6FC3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7387D"/>
    <w:multiLevelType w:val="hybridMultilevel"/>
    <w:tmpl w:val="C77EB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F28AB"/>
    <w:multiLevelType w:val="hybridMultilevel"/>
    <w:tmpl w:val="8C10C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9E3FBA"/>
    <w:rsid w:val="000E5199"/>
    <w:rsid w:val="00127BD0"/>
    <w:rsid w:val="0024057C"/>
    <w:rsid w:val="002B083C"/>
    <w:rsid w:val="002B2C3A"/>
    <w:rsid w:val="002D3BEE"/>
    <w:rsid w:val="00345BDC"/>
    <w:rsid w:val="003857B6"/>
    <w:rsid w:val="00421D88"/>
    <w:rsid w:val="00445476"/>
    <w:rsid w:val="004621D6"/>
    <w:rsid w:val="0051193D"/>
    <w:rsid w:val="005D3BE0"/>
    <w:rsid w:val="005F121D"/>
    <w:rsid w:val="00655F3F"/>
    <w:rsid w:val="00683350"/>
    <w:rsid w:val="006D703D"/>
    <w:rsid w:val="007B755A"/>
    <w:rsid w:val="00807ADA"/>
    <w:rsid w:val="0096098D"/>
    <w:rsid w:val="00977026"/>
    <w:rsid w:val="00983701"/>
    <w:rsid w:val="009B0D70"/>
    <w:rsid w:val="009E3FBA"/>
    <w:rsid w:val="00A146CD"/>
    <w:rsid w:val="00AD24EA"/>
    <w:rsid w:val="00AF6083"/>
    <w:rsid w:val="00B03D81"/>
    <w:rsid w:val="00B55F84"/>
    <w:rsid w:val="00BC2940"/>
    <w:rsid w:val="00BD40B4"/>
    <w:rsid w:val="00C37885"/>
    <w:rsid w:val="00CA1B16"/>
    <w:rsid w:val="00D132BF"/>
    <w:rsid w:val="00E27271"/>
    <w:rsid w:val="00E7162A"/>
    <w:rsid w:val="00EA11ED"/>
    <w:rsid w:val="00F03B0E"/>
    <w:rsid w:val="00F70473"/>
    <w:rsid w:val="00FB3B25"/>
    <w:rsid w:val="00FC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9" type="connector" idref="#_x0000_s1032"/>
        <o:r id="V:Rule10" type="connector" idref="#_x0000_s1034"/>
        <o:r id="V:Rule11" type="connector" idref="#_x0000_s1035"/>
        <o:r id="V:Rule12" type="connector" idref="#_x0000_s1028"/>
        <o:r id="V:Rule13" type="connector" idref="#_x0000_s1037"/>
        <o:r id="V:Rule14" type="connector" idref="#_x0000_s1030"/>
        <o:r id="V:Rule15" type="connector" idref="#_x0000_s1036"/>
        <o:r id="V:Rule1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B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3B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7A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1A4B-AA38-409B-8C29-F8994ADF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Тихонова</cp:lastModifiedBy>
  <cp:revision>7</cp:revision>
  <cp:lastPrinted>2012-01-26T11:13:00Z</cp:lastPrinted>
  <dcterms:created xsi:type="dcterms:W3CDTF">2011-12-04T18:20:00Z</dcterms:created>
  <dcterms:modified xsi:type="dcterms:W3CDTF">2019-06-22T19:22:00Z</dcterms:modified>
</cp:coreProperties>
</file>